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8/28.09.2023 по адм. д. №1502/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28 София, 28.09.2023 г. В ИМЕТО НА НАРОДА</w:t>
        <w:tab/>
        <w:br/>
        <w:tab/>
        <w:t xml:space="preserve">Върховният административен съд на Република България - Осмо отделение, в съдебно заседание на двадесети септември две хиляди и двадесет и трета година в състав: Председател: МИРОСЛАВ МИРЧЕВ Членове: ХРИСТО КОЙЧЕВАЛЕКСАНДЪР МИТРЕВ при секретар Светла Панева и с участието на прокурора Владимир Йорданов изслуша докладваното от съдията Александър Митрев по административно дело № 150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Бургас към Агенция „Митници”, чрез процесуален представител юрк. Ташкова, против Решение № 478 от 02.12.2022 г., постановено по адм. дело № 416/2022 г. по описа на Административен съд – Стара Загора /АС-Стара Загора/, с което е отменено решение № 32-146397/05.05.2022 г. на директора на Териториална дирекция Митница Бургас към Агенция „Митници“.</w:t>
        <w:tab/>
        <w:br/>
        <w:tab/>
        <w:t xml:space="preserve">В касационната жалба са изложени съображения за неправилност и незаконосъобразност на първоинстанционното решение, което съставлява отменително касационно основание по чл. 209, т. 3 от АПК. Счита, че съдът не е извършил анализ на фактите и обстоятелствата поотделно и в тяхната съвкупност. Развива доводи, че митническите органи са обосновали наличието на основателни съмнения. По подробни изложени в жалбата съображения касаторът моли да се отмени обжалваното решение и да се постанови ново по съществото на спора, с което да се потвърди административния акт. Претендира присъждане на разноски за юрисконсултско възнаграждение.</w:t>
        <w:tab/>
        <w:br/>
        <w:tab/>
        <w:t xml:space="preserve">Ответникът по касационната жалба – Н. Дзънов, чрез процесуалният си представител адв.Стойчев, по подробни съображения по съществото на спора, изложени в представен писмен отговор, оспорва подадената касационна жалба и моли за оставяне в сила на първоинстанционното решение. Претендира присъждане на разноски. Моли съдът да изключи от доказателствата по делото представените разпечатки от интернет сайтове. В случай, че се приеме, че същите са допустими доказателства, иска да се приеме за дата на разпечатването им – датата на постъпване в съда. Моли на основание чл. 193 от ГПК съдът да открие производство по оспорване истинността на тези разпечатки.</w:t>
        <w:tab/>
        <w:br/>
        <w:tab/>
        <w:t xml:space="preserve">Прокурорът от Върховна административна прокуратура дава мотивирано заключение за неоснователност на жалбата, респективно, за правилност и законосъобразност на решението на първоинстанционния съд.</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Стара Загора е решение № 32-146397/05.05.2022 г. на директора на Териториална дирекция Митница Бургас към Агенция „Митници“, с което за стоката, поставена под режим допускане за свободно обращение с МД с MRN 20BG001008027090R9/09.11.2020 г., е определена нова митническа стойност в размер на 10 988.33лв., на основание чл. 70, § 1 и § 2 и чл. 71, § 1 буква д) подбуква i) от Регламент (ЕС) № 952/2013 /т.1/; прието е на основание чл. 77, § 1, буква а) от Регламент (ЕС) №952/2013г., че за МД с MRN 20BG001008027090R9/09.11.2020 г., поставена под режим допускане за свободно обращение, възниква вносно митническо задължение на датата на приемане на митническата декларация - 09.11.2020г. /т.2/; 3. на основание чл. 85, § 1 от Регламент (ЕС) № 952/2013 г., при прилагане на ставка 10 % за вносно мито, съответстваща на декларирания тарифен код по КН 8703 2390 /код по ТАРИК 87032390 00 спрямо новата митническа стойност е определено вносно митническо задължение в размер на 1 098.83лв; 4. на основание чл. 54, ал. 1 от ЗДДС във връзка с чл. 77, § 1, буква а) от Регламент (ЕС) № 952/2013 г. и с чл. 77, § 2 от същия регламент данъчното събитие при внос на стоки възниква и ДДС става изискуем на датата, на която възниква задължението за заплащане на вносни мита, а именно 09.11.2020 г. На основание чл. 55, ал. 1 от ЗДДС е определена данъчната основа в размер на 12 087.16 лв. и предвид данъчната ставка от 20 %, съгласно чл. 66, ал. 1, т. 2 от ЗДДС и на основание чл. 67, ал. 1 от същия закон е определено задължението за ДДС при внос по смисъла на чл. 16, ал. 1 от ЗДДС на автомобила, в размер на 2 417.43 лв./т.5/; На основание чл. 105, § 3 и § 4 от Регламент (ЕС) № 952/2013 г. и чл. 56 от ЗДДС, във връзка с чл. 105, § 3 и § 4 от Регламент (ЕС) № 952/2013 г. са определени за вземане под отчет и досъбиране вносно мито и ДДС общо в размер на 2 512.93 лв., от които мито в размер на 785.29лв. и ДДС в размер на 1 727.64 лв., ведно със задължение за лихви, считано от 09.11.2020 г. до уведомяването на длъжника /т.6/.</w:t>
        <w:tab/>
        <w:br/>
        <w:tab/>
        <w:t xml:space="preserve">На 09.11.2020 г. Н. Дзънов, е подал митническа декларация МД с MRN 20BG001008027090R9/09.11.2020 г., с която е декларирал стока за поставяне под митнически режим допускане за свободно обращение употребяван пътнически автомобил-катастрофирал, марка АУДИ, модел А6, с дата на първа регистрация 01.01.2014 г.; цвят бял, работен обем 3000 куб. см., мощност 190 HPSAE, двигател № няма данни, шаси № WAUFGAFC7EN041245. В митническата декларация за стоката са декларирани съответно: в ел. д. № 5/14 "Код на държавата на изпращане/износ" - САЩ; в ел. д. № 4/1 "Условие на доставка" - „DAP - Доставка на място“; в ел. д. № 4/1 „Наименование на местонахождението“ - Бургас; в ел. д. № 6/14 "Код на стоката-Код по комбинирана номенклатура"; № 6/15 "Код на стоката - код по ТАРИК" - 87032390 00; в ел. д. № 4/14 "Цена на стоката" - 1900; в ел. д. № 4/10 "Валута" - USD.</w:t>
        <w:tab/>
        <w:br/>
        <w:tab/>
        <w:t xml:space="preserve">На база декларираните данни, към датата на приемане на МД размерът на митническата стойност за нея е определен съгласно разпоредбата на чл. 70, §1 от Регламент (ЕС) № 952/2013 г., а именно на база действително платената или подлежащата на плащане цена на стоката при продажбата й за износ с местоназначение в митническата територия на Съюза, коригирана при необходимост. Декларираното условие на доставка е „DAP - Доставка на място“ Бургас. Към митническата декларация е била приложена фактура (invoice) #75740/30.07.2020г., издадена от „CAR OUTLET INC“, САЩ. Митническата стойност е в размер на 3 135.40лв, представляващи левовата равностойност на 1 900.00 USD /сбор от 1500 USD - цена по приложената фактура и 400 USD - разходи за международен транспорт/, като определените, взети под отчет и заплатени вземания са следните: мито в размер на 313.54лв. и ДДС в размер на 689.79лв.</w:t>
        <w:tab/>
        <w:br/>
        <w:tab/>
        <w:t xml:space="preserve">При извършен последващ контрол на митническата декларация, на основание чл. 48 от Регламент (ЕС) № 952/201Зг., във връзка с чл. 84, ал. 1, т. 1 от ЗМ, е била анализирана наличната информация за автомобил със същите характеристики и идентичен VIN (номер на шаси). На ел. страница www.autoauctions.io е открита информация за обявена продажна цена на аукцион с дата 16.07.2020г. със статус „Продадена“ (SOLD) за автомобил със същия VIN, номер на шаси и „odometer 115 690 actual miles“ в страната на износа. Публикуваната продажна цена е в размер на 6 300 USD и превишава с 4 400 USD декларираната пред митническите органи цена в размер на 1900 USD при допускане за свободно обращение.</w:t>
        <w:tab/>
        <w:br/>
        <w:tab/>
        <w:t xml:space="preserve">Във връзка с посочената информация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поради което на основание чл. 48 от Регламент (ЕС) № 952/2013 г. и чл. 84, ал. 1, т. 1 от ЗМ, с писмо peг. № 32-323725/13.10.2021 г. били изискани доказателства за потвърждение на декларираната цена, извършените плащания във връзка със стоката /договори, кореспонденция, заявки, поръчки, извлечения от хронологичен счетоводен регистър, първични счетоводни документи, както и писмени обяснения/.</w:t>
        <w:tab/>
        <w:br/>
        <w:tab/>
        <w:t xml:space="preserve">С писмо вх. № 32-339985/ 27.10.2021 г. Н.Дзънов е депозирал отговор, в който е посочил, че колата, която е закупил от САЩ, е била с много повече щети, отколкото се е виждало на снимките, представени преди покупката.</w:t>
        <w:tab/>
        <w:br/>
        <w:tab/>
        <w:t xml:space="preserve">С връчено съобщение по чл. 22, § 6 от Регламент /ЕС/ № 952/2013, обективирано в писмо peг. № 32-773/04.01.2022 г. Дзънов е уведомен, че поради възникнали основателни съмнения ще бъде определена нова митническа стойност на декларираната от него стока по митническа декларация MRN 20BG001008027090R9/09.11.2020 г. На жалбоподателя е предоставен 30- дневен срок за изразяване на становище. Съобщението е връчено на 06.01.2022 г., видно от приложената по делото обратна разписка. С молба вх. № 32-38106 от 03.02.2022 г. е депозирано становище от Н. Дзънов.</w:t>
        <w:tab/>
        <w:br/>
        <w:tab/>
        <w:t xml:space="preserve">Изготвена е Докладна записка с рег.№ 32-139717/29.04.2022 г. от гл. инспектор МБ „Свободна зона Бургас“, в която са обобщени резултатите от извършения последващ контрол на МД с MRN 20BG001008027090R9/09.11.2020 г., при който митническите органи не са намерили достатъчни доказателства в подкрепа на декларираните данни относно митническата стойност, а установените данни сочат, че автомобил със същия VIN е бил продаден на цена 6 300 USD. Въз основа на това и на основание чл.29 от Регламент (ЕС) № 952/201З г., чл.19, ал.7 от ЗМ, е направено предложение да бъде издадено решение, с което да се определи нов размер на митническата стойност за стоката, поставена под режим допускане за свободно обращение с МД с MRN 20BG001008027090R9/09.11.2020 г. и съответно нов размер на дължимите вземания.</w:t>
        <w:tab/>
        <w:br/>
        <w:tab/>
        <w:t xml:space="preserve">При тези факти било издадено оспореното митническо решение.</w:t>
        <w:tab/>
        <w:br/>
        <w:tab/>
        <w:t xml:space="preserve">Съдът е приел, че административният акт е издаден от компетентен орган и в предписаната от закона форма, но при неправилно приложение на материалния закон.</w:t>
        <w:tab/>
        <w:br/>
        <w:tab/>
        <w:t xml:space="preserve">Административният съд е стигнал до извод, че митническите органи са се позовали на справка от база данни без доказателства тези данни да са част от официален публичен регистър; да подлежат на съответен режим на съхранение и да имат характер на официален документ, т. е. на такъв, издаден от орган на власт или друг орган, оправомощен да съхранява, обработва и предоставя тези данни. Според съда справката не съдържа данни, които да сочат, че Дзънов е участвал в качеството на купувач в проведения аукцион и е заплатил или е трябвало да заплати именно сумата от 6 300 USD.</w:t>
        <w:tab/>
        <w:br/>
        <w:tab/>
        <w:t xml:space="preserve">При тези мотиви АС-Стара Загора е отменил процесния административен акт.</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Изложени са конкретни мотиви, като противно на доводите в касационната жалба, съдът е извършил пълен анализ на събраните доказателства поотделно и в тяхната съвкупност.</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w:t>
        <w:tab/>
        <w:br/>
        <w:tab/>
        <w:t xml:space="preserve">Според касационните оплаквания протоколът за прехвърляне на метаданните е протокол за защитена комуникация в компютърна мрежа и по този начин касаторът прави извод, че това на практика създава достатъчно гаранции за достоверност на доказателството. Предметът на правния спор обаче не е механизмът на функциониране и защитата на интернет връзката. В хода на административното производство и пред съда не е проведено надлежно доказване на главния за решаване на делото факт. На касационен контрол подлежи преценката на първоинстанционния съд за отхвърляне на „основателните съмнения" по смисъла на чл. 140, § 1 и § 2 от Регламент (ЕС) № 2015/2447, респ. доказани ли са основания за определянето на нова митническата стойност по процесния внос.</w:t>
        <w:tab/>
        <w:br/>
        <w:tab/>
        <w:t xml:space="preserve">Безспор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Съответно, когато митническата стойност не може да се определи по реда на чл.74, §2, то митническото остойностяване се извършва по реда на чл.74, §3 от МК.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 1, б. „а“ от Регламент за изпълнение (ЕС) 2015/2447 изрично е предвидено, че в съобщението, упоменато в член 22, §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Извършването на справка на страниците на интернет сайт /каквато де факто е послужила на митническия орган, за да определи новата митническа стойност/ не е нормативно установен метод. Мотивите на органа и процедирането в контекста на основателни съмнения във връзка с декларираната договорна стойност на процесния автомобил е извършено без годни доказателствени източници, които да легитимират релевантните за доказване факти, на които митническата администрация се позовава. Правилен е изводът на съда, че в разпечатките от интернет сайт не е отразено, че именно Дзънов е закупил процесния автомобил.</w:t>
        <w:tab/>
        <w:br/>
        <w:tab/>
        <w:t xml:space="preserve">Като е отменил процесното решение на митническия орган съдът е постановил правилно съдебно решение, което следва да бъде оставено в сила.</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478 от 02.12.2022 г., постановено по адм. дело № 416/2022 г. по описа на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